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E5" w:rsidRDefault="003A1CE5" w:rsidP="003A1CE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</w:t>
      </w:r>
      <w: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86.25pt" o:ole="">
            <v:imagedata r:id="rId5" o:title=""/>
          </v:shape>
          <o:OLEObject Type="Embed" ProgID="AcroExch.Document.7" ShapeID="_x0000_i1025" DrawAspect="Content" ObjectID="_1566807148" r:id="rId6"/>
        </w:object>
      </w:r>
      <w:r>
        <w:rPr>
          <w:rFonts w:ascii="Bookman Old Style" w:hAnsi="Bookman Old Style"/>
          <w:b/>
        </w:rPr>
        <w:t xml:space="preserve">  </w:t>
      </w:r>
    </w:p>
    <w:p w:rsidR="003A1CE5" w:rsidRDefault="003A1CE5" w:rsidP="003A1CE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W1-2-60-1-6</w:t>
      </w:r>
    </w:p>
    <w:p w:rsidR="003A1CE5" w:rsidRDefault="003A1CE5" w:rsidP="003A1CE5">
      <w:pPr>
        <w:jc w:val="center"/>
        <w:rPr>
          <w:rFonts w:ascii="Bookman Old Style" w:hAnsi="Bookman Old Style"/>
          <w:b/>
        </w:rPr>
      </w:pPr>
    </w:p>
    <w:p w:rsidR="003A1CE5" w:rsidRDefault="003A1CE5" w:rsidP="003A1CE5">
      <w:pPr>
        <w:pStyle w:val="Heading2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JOMO KENYATTA UNIVERSITY </w:t>
      </w:r>
    </w:p>
    <w:p w:rsidR="003A1CE5" w:rsidRDefault="003A1CE5" w:rsidP="003A1CE5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OF </w:t>
      </w:r>
    </w:p>
    <w:p w:rsidR="003A1CE5" w:rsidRDefault="003A1CE5" w:rsidP="003A1CE5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AGRICULTURE AND TECHNOLOGY</w:t>
      </w:r>
    </w:p>
    <w:p w:rsidR="003A1CE5" w:rsidRDefault="003A1CE5" w:rsidP="003A1CE5">
      <w:pPr>
        <w:jc w:val="center"/>
        <w:rPr>
          <w:rFonts w:ascii="Bookman Old Style" w:hAnsi="Bookman Old Style"/>
          <w:b/>
          <w:sz w:val="28"/>
        </w:rPr>
      </w:pPr>
    </w:p>
    <w:p w:rsidR="003A1CE5" w:rsidRDefault="002B6163" w:rsidP="003A1CE5">
      <w:pPr>
        <w:pStyle w:val="Heading1"/>
        <w:jc w:val="center"/>
        <w:rPr>
          <w:rFonts w:ascii="Bookman Old Style" w:hAnsi="Bookman Old Style" w:cs="Tahoma"/>
          <w:sz w:val="28"/>
        </w:rPr>
      </w:pPr>
      <w:r>
        <w:rPr>
          <w:rFonts w:ascii="Bookman Old Style" w:hAnsi="Bookman Old Style" w:cs="Tahoma"/>
          <w:sz w:val="28"/>
        </w:rPr>
        <w:t>University Examinations 2016/2017</w:t>
      </w:r>
    </w:p>
    <w:p w:rsidR="003A1CE5" w:rsidRDefault="003A1CE5" w:rsidP="003A1CE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</w:p>
    <w:p w:rsidR="0076711D" w:rsidRDefault="000E1E58" w:rsidP="003A1CE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YEAR 4</w:t>
      </w:r>
      <w:r w:rsidR="0013101E">
        <w:rPr>
          <w:rFonts w:ascii="Bookman Old Style" w:hAnsi="Bookman Old Style"/>
          <w:b/>
          <w:bCs/>
          <w:sz w:val="24"/>
        </w:rPr>
        <w:t xml:space="preserve"> </w:t>
      </w:r>
      <w:r w:rsidR="00815E09">
        <w:rPr>
          <w:rFonts w:ascii="Bookman Old Style" w:hAnsi="Bookman Old Style"/>
          <w:b/>
          <w:bCs/>
          <w:sz w:val="24"/>
        </w:rPr>
        <w:t>SPECIAL/</w:t>
      </w:r>
      <w:r w:rsidR="003A1CE5">
        <w:rPr>
          <w:rFonts w:ascii="Bookman Old Style" w:hAnsi="Bookman Old Style"/>
          <w:b/>
          <w:bCs/>
          <w:sz w:val="24"/>
        </w:rPr>
        <w:t>SUPPLEMENTARY EXAMINATION</w:t>
      </w:r>
      <w:r w:rsidR="003C1847">
        <w:rPr>
          <w:rFonts w:ascii="Bookman Old Style" w:hAnsi="Bookman Old Style"/>
          <w:b/>
          <w:bCs/>
          <w:sz w:val="24"/>
        </w:rPr>
        <w:t>S</w:t>
      </w:r>
      <w:r w:rsidR="003A1CE5">
        <w:rPr>
          <w:rFonts w:ascii="Bookman Old Style" w:hAnsi="Bookman Old Style"/>
          <w:b/>
          <w:bCs/>
          <w:sz w:val="24"/>
        </w:rPr>
        <w:t xml:space="preserve"> FOR THE </w:t>
      </w:r>
      <w:r w:rsidR="00342917">
        <w:rPr>
          <w:rFonts w:ascii="Bookman Old Style" w:hAnsi="Bookman Old Style"/>
          <w:b/>
          <w:bCs/>
          <w:sz w:val="24"/>
        </w:rPr>
        <w:t xml:space="preserve">DEGREE OF BACHELOR OF </w:t>
      </w:r>
      <w:r w:rsidR="007A2803">
        <w:rPr>
          <w:rFonts w:ascii="Bookman Old Style" w:hAnsi="Bookman Old Style"/>
          <w:b/>
          <w:bCs/>
          <w:sz w:val="24"/>
        </w:rPr>
        <w:t xml:space="preserve">SCIENCE </w:t>
      </w:r>
      <w:r>
        <w:rPr>
          <w:rFonts w:ascii="Bookman Old Style" w:hAnsi="Bookman Old Style"/>
          <w:b/>
          <w:bCs/>
          <w:sz w:val="24"/>
        </w:rPr>
        <w:t xml:space="preserve">IN MEDICAL MICROBIOLOGY </w:t>
      </w:r>
    </w:p>
    <w:p w:rsidR="0076711D" w:rsidRDefault="0076711D" w:rsidP="003A1CE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</w:p>
    <w:p w:rsidR="001A4990" w:rsidRDefault="000337E2" w:rsidP="003A1CE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MB 2478</w:t>
      </w:r>
      <w:r w:rsidR="00DB5443"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>MEDICAL MICROBIOLOGY II</w:t>
      </w:r>
    </w:p>
    <w:p w:rsidR="003A1CE5" w:rsidRDefault="003C1847" w:rsidP="003A1CE5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ATE:</w:t>
      </w:r>
      <w:r w:rsidR="007A2803">
        <w:rPr>
          <w:rFonts w:ascii="Bookman Old Style" w:hAnsi="Bookman Old Style"/>
          <w:b/>
          <w:bCs/>
        </w:rPr>
        <w:t xml:space="preserve"> SEPTEMBER 2017</w:t>
      </w:r>
      <w:r w:rsidR="003A1CE5">
        <w:rPr>
          <w:rFonts w:ascii="Bookman Old Style" w:hAnsi="Bookman Old Style"/>
          <w:b/>
          <w:bCs/>
        </w:rPr>
        <w:t xml:space="preserve">                 </w:t>
      </w:r>
      <w:r w:rsidR="00DD5CE4">
        <w:rPr>
          <w:rFonts w:ascii="Bookman Old Style" w:hAnsi="Bookman Old Style"/>
          <w:b/>
          <w:bCs/>
        </w:rPr>
        <w:t xml:space="preserve">             </w:t>
      </w:r>
      <w:r w:rsidR="002B032A">
        <w:rPr>
          <w:rFonts w:ascii="Bookman Old Style" w:hAnsi="Bookman Old Style"/>
          <w:b/>
          <w:bCs/>
        </w:rPr>
        <w:t xml:space="preserve">    </w:t>
      </w:r>
      <w:r w:rsidR="00591D70">
        <w:rPr>
          <w:rFonts w:ascii="Bookman Old Style" w:hAnsi="Bookman Old Style"/>
          <w:b/>
          <w:bCs/>
        </w:rPr>
        <w:t xml:space="preserve"> </w:t>
      </w:r>
      <w:r w:rsidR="007A2803">
        <w:rPr>
          <w:rFonts w:ascii="Bookman Old Style" w:hAnsi="Bookman Old Style"/>
          <w:b/>
          <w:bCs/>
        </w:rPr>
        <w:t xml:space="preserve">              </w:t>
      </w:r>
      <w:r w:rsidR="00CB25FE">
        <w:rPr>
          <w:rFonts w:ascii="Bookman Old Style" w:hAnsi="Bookman Old Style"/>
          <w:b/>
          <w:bCs/>
        </w:rPr>
        <w:t>TIME: 2</w:t>
      </w:r>
      <w:r w:rsidR="003A1CE5">
        <w:rPr>
          <w:rFonts w:ascii="Bookman Old Style" w:hAnsi="Bookman Old Style"/>
          <w:b/>
          <w:bCs/>
        </w:rPr>
        <w:t xml:space="preserve"> HOURS</w:t>
      </w:r>
    </w:p>
    <w:p w:rsidR="008043C8" w:rsidRDefault="00B8009A" w:rsidP="003A1CE5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INSTRUCTIONS: ANSWER QUESTION ONE</w:t>
      </w:r>
      <w:r w:rsidR="004F3981">
        <w:rPr>
          <w:rFonts w:ascii="Bookman Old Style" w:hAnsi="Bookman Old Style"/>
          <w:b/>
          <w:bCs/>
        </w:rPr>
        <w:t xml:space="preserve"> (COMPULSORY)</w:t>
      </w:r>
      <w:r>
        <w:rPr>
          <w:rFonts w:ascii="Bookman Old Style" w:hAnsi="Bookman Old Style"/>
          <w:b/>
          <w:bCs/>
        </w:rPr>
        <w:t xml:space="preserve"> AND ANY </w:t>
      </w:r>
      <w:r w:rsidR="00BD64FD">
        <w:rPr>
          <w:rFonts w:ascii="Bookman Old Style" w:hAnsi="Bookman Old Style"/>
          <w:b/>
          <w:bCs/>
        </w:rPr>
        <w:t xml:space="preserve">OTHER TWO QUESTIONS </w:t>
      </w:r>
    </w:p>
    <w:p w:rsidR="00697508" w:rsidRDefault="00697508">
      <w:pPr>
        <w:rPr>
          <w:rFonts w:ascii="Bookman Old Style" w:hAnsi="Bookman Old Style"/>
          <w:bCs/>
        </w:rPr>
      </w:pPr>
    </w:p>
    <w:p w:rsidR="00707F2E" w:rsidRDefault="000E1E58" w:rsidP="000337E2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1</w:t>
      </w:r>
      <w:r w:rsidR="00912D6A">
        <w:rPr>
          <w:rFonts w:ascii="Bookman Old Style" w:hAnsi="Bookman Old Style"/>
          <w:bCs/>
        </w:rPr>
        <w:t>a)</w:t>
      </w:r>
      <w:r w:rsidR="00912D6A">
        <w:rPr>
          <w:rFonts w:ascii="Bookman Old Style" w:hAnsi="Bookman Old Style"/>
          <w:bCs/>
        </w:rPr>
        <w:tab/>
      </w:r>
      <w:r w:rsidR="005A2B8C">
        <w:rPr>
          <w:rFonts w:ascii="Bookman Old Style" w:hAnsi="Bookman Old Style"/>
          <w:bCs/>
        </w:rPr>
        <w:t xml:space="preserve">Describe any two pus forming diseases caused by </w:t>
      </w:r>
      <w:r w:rsidR="005A2B8C" w:rsidRPr="005A2B8C">
        <w:rPr>
          <w:rFonts w:ascii="Bookman Old Style" w:hAnsi="Bookman Old Style"/>
          <w:bCs/>
          <w:u w:val="single"/>
        </w:rPr>
        <w:t xml:space="preserve">streptococcus </w:t>
      </w:r>
      <w:r w:rsidR="005A2B8C">
        <w:rPr>
          <w:rFonts w:ascii="Bookman Old Style" w:hAnsi="Bookman Old Style"/>
          <w:bCs/>
        </w:rPr>
        <w:tab/>
      </w:r>
      <w:proofErr w:type="spellStart"/>
      <w:r w:rsidR="005A2B8C" w:rsidRPr="005A2B8C">
        <w:rPr>
          <w:rFonts w:ascii="Bookman Old Style" w:hAnsi="Bookman Old Style"/>
          <w:bCs/>
          <w:u w:val="single"/>
        </w:rPr>
        <w:t>pyogenes</w:t>
      </w:r>
      <w:proofErr w:type="spellEnd"/>
      <w:r w:rsidR="005A2B8C">
        <w:rPr>
          <w:rFonts w:ascii="Bookman Old Style" w:hAnsi="Bookman Old Style"/>
          <w:bCs/>
        </w:rPr>
        <w:t xml:space="preserve"> (6 marks)</w:t>
      </w:r>
    </w:p>
    <w:p w:rsidR="005A2B8C" w:rsidRDefault="005A2B8C" w:rsidP="000337E2">
      <w:pPr>
        <w:rPr>
          <w:rFonts w:ascii="Bookman Old Style" w:hAnsi="Bookman Old Style"/>
          <w:bCs/>
        </w:rPr>
      </w:pPr>
    </w:p>
    <w:p w:rsidR="005A2B8C" w:rsidRDefault="005A2B8C" w:rsidP="000337E2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Outline the virulence factors for </w:t>
      </w:r>
      <w:r w:rsidRPr="005A2B8C">
        <w:rPr>
          <w:rFonts w:ascii="Bookman Old Style" w:hAnsi="Bookman Old Style"/>
          <w:bCs/>
          <w:u w:val="single"/>
        </w:rPr>
        <w:t>Streptococcus</w:t>
      </w:r>
      <w:r>
        <w:rPr>
          <w:rFonts w:ascii="Bookman Old Style" w:hAnsi="Bookman Old Style"/>
          <w:bCs/>
        </w:rPr>
        <w:t xml:space="preserve"> </w:t>
      </w:r>
      <w:proofErr w:type="spellStart"/>
      <w:r w:rsidRPr="005A2B8C">
        <w:rPr>
          <w:rFonts w:ascii="Bookman Old Style" w:hAnsi="Bookman Old Style"/>
          <w:bCs/>
          <w:u w:val="single"/>
        </w:rPr>
        <w:t>pyogenes</w:t>
      </w:r>
      <w:proofErr w:type="spellEnd"/>
      <w:r>
        <w:rPr>
          <w:rFonts w:ascii="Bookman Old Style" w:hAnsi="Bookman Old Style"/>
          <w:bCs/>
        </w:rPr>
        <w:t xml:space="preserve"> (4 marks)</w:t>
      </w:r>
    </w:p>
    <w:p w:rsidR="00B9795E" w:rsidRDefault="00B9795E" w:rsidP="000337E2">
      <w:pPr>
        <w:rPr>
          <w:rFonts w:ascii="Bookman Old Style" w:hAnsi="Bookman Old Style"/>
          <w:bCs/>
        </w:rPr>
      </w:pPr>
    </w:p>
    <w:p w:rsidR="00B9795E" w:rsidRDefault="00B9795E" w:rsidP="000337E2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Describe any two </w:t>
      </w:r>
      <w:proofErr w:type="spellStart"/>
      <w:r>
        <w:rPr>
          <w:rFonts w:ascii="Bookman Old Style" w:hAnsi="Bookman Old Style"/>
          <w:bCs/>
        </w:rPr>
        <w:t>patholypes</w:t>
      </w:r>
      <w:proofErr w:type="spellEnd"/>
      <w:r>
        <w:rPr>
          <w:rFonts w:ascii="Bookman Old Style" w:hAnsi="Bookman Old Style"/>
          <w:bCs/>
        </w:rPr>
        <w:t xml:space="preserve"> of </w:t>
      </w:r>
      <w:proofErr w:type="spellStart"/>
      <w:r w:rsidRPr="00B9795E">
        <w:rPr>
          <w:rFonts w:ascii="Bookman Old Style" w:hAnsi="Bookman Old Style"/>
          <w:bCs/>
          <w:u w:val="single"/>
        </w:rPr>
        <w:t>E</w:t>
      </w:r>
      <w:r>
        <w:rPr>
          <w:rFonts w:ascii="Bookman Old Style" w:hAnsi="Bookman Old Style"/>
          <w:bCs/>
        </w:rPr>
        <w:t>.</w:t>
      </w:r>
      <w:r w:rsidRPr="00B9795E">
        <w:rPr>
          <w:rFonts w:ascii="Bookman Old Style" w:hAnsi="Bookman Old Style"/>
          <w:bCs/>
          <w:u w:val="single"/>
        </w:rPr>
        <w:t>coli</w:t>
      </w:r>
      <w:proofErr w:type="spellEnd"/>
      <w:r w:rsidRPr="00B9795E">
        <w:rPr>
          <w:rFonts w:ascii="Bookman Old Style" w:hAnsi="Bookman Old Style"/>
          <w:bCs/>
          <w:u w:val="single"/>
        </w:rPr>
        <w:t xml:space="preserve"> </w:t>
      </w:r>
      <w:r>
        <w:rPr>
          <w:rFonts w:ascii="Bookman Old Style" w:hAnsi="Bookman Old Style"/>
          <w:bCs/>
        </w:rPr>
        <w:t>(4 marks)</w:t>
      </w:r>
    </w:p>
    <w:p w:rsidR="00B9795E" w:rsidRDefault="00B9795E" w:rsidP="000337E2">
      <w:pPr>
        <w:rPr>
          <w:rFonts w:ascii="Bookman Old Style" w:hAnsi="Bookman Old Style"/>
          <w:bCs/>
        </w:rPr>
      </w:pPr>
    </w:p>
    <w:p w:rsidR="00B9795E" w:rsidRDefault="00B9795E" w:rsidP="000337E2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 xml:space="preserve">Describe any two pathogenic </w:t>
      </w:r>
      <w:proofErr w:type="spellStart"/>
      <w:r>
        <w:rPr>
          <w:rFonts w:ascii="Bookman Old Style" w:hAnsi="Bookman Old Style"/>
          <w:bCs/>
        </w:rPr>
        <w:t>rikettsia</w:t>
      </w:r>
      <w:proofErr w:type="spellEnd"/>
      <w:r>
        <w:rPr>
          <w:rFonts w:ascii="Bookman Old Style" w:hAnsi="Bookman Old Style"/>
          <w:bCs/>
        </w:rPr>
        <w:t xml:space="preserve"> (4 marks)</w:t>
      </w:r>
    </w:p>
    <w:p w:rsidR="00B9795E" w:rsidRDefault="00B9795E" w:rsidP="000337E2">
      <w:pPr>
        <w:rPr>
          <w:rFonts w:ascii="Bookman Old Style" w:hAnsi="Bookman Old Style"/>
          <w:bCs/>
        </w:rPr>
      </w:pPr>
    </w:p>
    <w:p w:rsidR="00B9795E" w:rsidRDefault="00B9795E" w:rsidP="000337E2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e)</w:t>
      </w:r>
      <w:r>
        <w:rPr>
          <w:rFonts w:ascii="Bookman Old Style" w:hAnsi="Bookman Old Style"/>
          <w:bCs/>
        </w:rPr>
        <w:tab/>
        <w:t xml:space="preserve">Describe the clinical features of </w:t>
      </w:r>
      <w:proofErr w:type="spellStart"/>
      <w:r w:rsidR="000E02AF">
        <w:rPr>
          <w:rFonts w:ascii="Bookman Old Style" w:hAnsi="Bookman Old Style"/>
          <w:bCs/>
        </w:rPr>
        <w:t>Neisseria</w:t>
      </w:r>
      <w:proofErr w:type="spellEnd"/>
      <w:r w:rsidR="000E02AF">
        <w:rPr>
          <w:rFonts w:ascii="Bookman Old Style" w:hAnsi="Bookman Old Style"/>
          <w:bCs/>
        </w:rPr>
        <w:t xml:space="preserve"> </w:t>
      </w:r>
      <w:proofErr w:type="spellStart"/>
      <w:r w:rsidR="000E02AF">
        <w:rPr>
          <w:rFonts w:ascii="Bookman Old Style" w:hAnsi="Bookman Old Style"/>
          <w:bCs/>
        </w:rPr>
        <w:t>gonorrheae</w:t>
      </w:r>
      <w:proofErr w:type="spellEnd"/>
      <w:r w:rsidR="000E02AF">
        <w:rPr>
          <w:rFonts w:ascii="Bookman Old Style" w:hAnsi="Bookman Old Style"/>
          <w:bCs/>
        </w:rPr>
        <w:t xml:space="preserve"> in females and in </w:t>
      </w:r>
      <w:r w:rsidR="000E02AF">
        <w:rPr>
          <w:rFonts w:ascii="Bookman Old Style" w:hAnsi="Bookman Old Style"/>
          <w:bCs/>
        </w:rPr>
        <w:tab/>
        <w:t>males (6 marks)</w:t>
      </w:r>
    </w:p>
    <w:p w:rsidR="000E02AF" w:rsidRDefault="000E02AF" w:rsidP="000337E2">
      <w:pPr>
        <w:rPr>
          <w:rFonts w:ascii="Bookman Old Style" w:hAnsi="Bookman Old Style"/>
          <w:bCs/>
        </w:rPr>
      </w:pPr>
    </w:p>
    <w:p w:rsidR="000E02AF" w:rsidRDefault="000E02AF" w:rsidP="000337E2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f)</w:t>
      </w:r>
      <w:r>
        <w:rPr>
          <w:rFonts w:ascii="Bookman Old Style" w:hAnsi="Bookman Old Style"/>
          <w:bCs/>
        </w:rPr>
        <w:tab/>
        <w:t>Describe CAMP test (6 marks)</w:t>
      </w:r>
    </w:p>
    <w:p w:rsidR="000E02AF" w:rsidRDefault="000E02AF" w:rsidP="000337E2">
      <w:pPr>
        <w:rPr>
          <w:rFonts w:ascii="Bookman Old Style" w:hAnsi="Bookman Old Style"/>
          <w:bCs/>
        </w:rPr>
      </w:pPr>
    </w:p>
    <w:p w:rsidR="000E02AF" w:rsidRDefault="000E02AF" w:rsidP="000337E2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)</w:t>
      </w:r>
      <w:r>
        <w:rPr>
          <w:rFonts w:ascii="Bookman Old Style" w:hAnsi="Bookman Old Style"/>
          <w:bCs/>
        </w:rPr>
        <w:tab/>
        <w:t>Discuss the pathogenic species of Bacillus (20 marks)</w:t>
      </w:r>
    </w:p>
    <w:p w:rsidR="000E02AF" w:rsidRDefault="000E02AF" w:rsidP="000337E2">
      <w:pPr>
        <w:rPr>
          <w:rFonts w:ascii="Bookman Old Style" w:hAnsi="Bookman Old Style"/>
          <w:bCs/>
        </w:rPr>
      </w:pPr>
    </w:p>
    <w:p w:rsidR="000E02AF" w:rsidRDefault="000E02AF" w:rsidP="000337E2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3)</w:t>
      </w:r>
      <w:r>
        <w:rPr>
          <w:rFonts w:ascii="Bookman Old Style" w:hAnsi="Bookman Old Style"/>
          <w:bCs/>
        </w:rPr>
        <w:tab/>
        <w:t xml:space="preserve">Discuss the pathogenesis of </w:t>
      </w:r>
      <w:r w:rsidR="00A21FFF">
        <w:rPr>
          <w:rFonts w:ascii="Bookman Old Style" w:hAnsi="Bookman Old Style"/>
          <w:bCs/>
        </w:rPr>
        <w:t>tuberculosis (20 marks)</w:t>
      </w:r>
    </w:p>
    <w:p w:rsidR="00A21FFF" w:rsidRDefault="00A21FFF" w:rsidP="000337E2">
      <w:pPr>
        <w:rPr>
          <w:rFonts w:ascii="Bookman Old Style" w:hAnsi="Bookman Old Style"/>
          <w:bCs/>
        </w:rPr>
      </w:pPr>
    </w:p>
    <w:p w:rsidR="00A21FFF" w:rsidRDefault="00A21FFF" w:rsidP="000337E2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4)</w:t>
      </w:r>
      <w:r>
        <w:rPr>
          <w:rFonts w:ascii="Bookman Old Style" w:hAnsi="Bookman Old Style"/>
          <w:bCs/>
        </w:rPr>
        <w:tab/>
        <w:t xml:space="preserve">Discuss the specimen processing and laboratory identification of the </w:t>
      </w:r>
      <w:r>
        <w:rPr>
          <w:rFonts w:ascii="Bookman Old Style" w:hAnsi="Bookman Old Style"/>
          <w:bCs/>
        </w:rPr>
        <w:tab/>
        <w:t>pathogenic species of staphylococcus (20 marks)</w:t>
      </w:r>
    </w:p>
    <w:p w:rsidR="00707F2E" w:rsidRPr="008043C8" w:rsidRDefault="00707F2E" w:rsidP="00032151">
      <w:pPr>
        <w:rPr>
          <w:rFonts w:ascii="Bookman Old Style" w:hAnsi="Bookman Old Style"/>
          <w:bCs/>
        </w:rPr>
      </w:pPr>
    </w:p>
    <w:sectPr w:rsidR="00707F2E" w:rsidRPr="008043C8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3DF5"/>
    <w:rsid w:val="00004AE7"/>
    <w:rsid w:val="00005476"/>
    <w:rsid w:val="00007C28"/>
    <w:rsid w:val="00014CC6"/>
    <w:rsid w:val="00016080"/>
    <w:rsid w:val="00016FB3"/>
    <w:rsid w:val="0002091C"/>
    <w:rsid w:val="00024BE9"/>
    <w:rsid w:val="00026DEF"/>
    <w:rsid w:val="00032151"/>
    <w:rsid w:val="00032A66"/>
    <w:rsid w:val="000337E2"/>
    <w:rsid w:val="000417C1"/>
    <w:rsid w:val="0004414B"/>
    <w:rsid w:val="00045DB5"/>
    <w:rsid w:val="00055DCD"/>
    <w:rsid w:val="00057D79"/>
    <w:rsid w:val="00060BC7"/>
    <w:rsid w:val="0006578E"/>
    <w:rsid w:val="00067BF9"/>
    <w:rsid w:val="0008015B"/>
    <w:rsid w:val="00085EB9"/>
    <w:rsid w:val="00094812"/>
    <w:rsid w:val="00097ECC"/>
    <w:rsid w:val="000B66E8"/>
    <w:rsid w:val="000C4FBB"/>
    <w:rsid w:val="000C73D2"/>
    <w:rsid w:val="000D5F3B"/>
    <w:rsid w:val="000D6AFC"/>
    <w:rsid w:val="000E02AF"/>
    <w:rsid w:val="000E1E58"/>
    <w:rsid w:val="000E475F"/>
    <w:rsid w:val="000F640D"/>
    <w:rsid w:val="000F6D15"/>
    <w:rsid w:val="00106A47"/>
    <w:rsid w:val="00107E6D"/>
    <w:rsid w:val="0011594C"/>
    <w:rsid w:val="001164F2"/>
    <w:rsid w:val="001178FE"/>
    <w:rsid w:val="00122E03"/>
    <w:rsid w:val="0013101E"/>
    <w:rsid w:val="0015673A"/>
    <w:rsid w:val="00160AE0"/>
    <w:rsid w:val="00165A99"/>
    <w:rsid w:val="00170F0F"/>
    <w:rsid w:val="001751F2"/>
    <w:rsid w:val="00176562"/>
    <w:rsid w:val="001937B9"/>
    <w:rsid w:val="00197C02"/>
    <w:rsid w:val="001A2BB6"/>
    <w:rsid w:val="001A4990"/>
    <w:rsid w:val="001A5F2B"/>
    <w:rsid w:val="001B31B0"/>
    <w:rsid w:val="001B4FD0"/>
    <w:rsid w:val="001C0BE3"/>
    <w:rsid w:val="001C2600"/>
    <w:rsid w:val="001C32D0"/>
    <w:rsid w:val="001C42E4"/>
    <w:rsid w:val="001C5821"/>
    <w:rsid w:val="001E6257"/>
    <w:rsid w:val="001E700F"/>
    <w:rsid w:val="0020052A"/>
    <w:rsid w:val="002021A4"/>
    <w:rsid w:val="00213682"/>
    <w:rsid w:val="00221AEF"/>
    <w:rsid w:val="00223DCC"/>
    <w:rsid w:val="00230A4C"/>
    <w:rsid w:val="0024490E"/>
    <w:rsid w:val="0025442C"/>
    <w:rsid w:val="002558B9"/>
    <w:rsid w:val="0026005A"/>
    <w:rsid w:val="00260761"/>
    <w:rsid w:val="002647C4"/>
    <w:rsid w:val="00266618"/>
    <w:rsid w:val="0027777B"/>
    <w:rsid w:val="00281B73"/>
    <w:rsid w:val="002824E3"/>
    <w:rsid w:val="00290088"/>
    <w:rsid w:val="002968D0"/>
    <w:rsid w:val="002A58AA"/>
    <w:rsid w:val="002B032A"/>
    <w:rsid w:val="002B2906"/>
    <w:rsid w:val="002B405A"/>
    <w:rsid w:val="002B6163"/>
    <w:rsid w:val="002B70E5"/>
    <w:rsid w:val="002C52FC"/>
    <w:rsid w:val="002E3C35"/>
    <w:rsid w:val="002F5BA6"/>
    <w:rsid w:val="002F6ABA"/>
    <w:rsid w:val="002F7EAD"/>
    <w:rsid w:val="00310566"/>
    <w:rsid w:val="003109D9"/>
    <w:rsid w:val="003114F3"/>
    <w:rsid w:val="00313F93"/>
    <w:rsid w:val="003143C9"/>
    <w:rsid w:val="0031478F"/>
    <w:rsid w:val="00317D37"/>
    <w:rsid w:val="00322046"/>
    <w:rsid w:val="00325C48"/>
    <w:rsid w:val="00331522"/>
    <w:rsid w:val="00334BF3"/>
    <w:rsid w:val="003401C2"/>
    <w:rsid w:val="00342917"/>
    <w:rsid w:val="003539D4"/>
    <w:rsid w:val="00355DAC"/>
    <w:rsid w:val="00357E88"/>
    <w:rsid w:val="00362366"/>
    <w:rsid w:val="00363355"/>
    <w:rsid w:val="00370D45"/>
    <w:rsid w:val="00387C47"/>
    <w:rsid w:val="003968B6"/>
    <w:rsid w:val="003A1CE5"/>
    <w:rsid w:val="003B10CD"/>
    <w:rsid w:val="003B2E21"/>
    <w:rsid w:val="003B61F3"/>
    <w:rsid w:val="003B6AF0"/>
    <w:rsid w:val="003C0043"/>
    <w:rsid w:val="003C1847"/>
    <w:rsid w:val="003C6544"/>
    <w:rsid w:val="003D476A"/>
    <w:rsid w:val="003D4E50"/>
    <w:rsid w:val="003D7DA2"/>
    <w:rsid w:val="003E03AA"/>
    <w:rsid w:val="003E6204"/>
    <w:rsid w:val="00403B16"/>
    <w:rsid w:val="0041142B"/>
    <w:rsid w:val="004118A3"/>
    <w:rsid w:val="0041618F"/>
    <w:rsid w:val="00420CE6"/>
    <w:rsid w:val="00425F18"/>
    <w:rsid w:val="0042679D"/>
    <w:rsid w:val="004278ED"/>
    <w:rsid w:val="004307E7"/>
    <w:rsid w:val="00446AA1"/>
    <w:rsid w:val="00455D5F"/>
    <w:rsid w:val="00460ABF"/>
    <w:rsid w:val="00465343"/>
    <w:rsid w:val="0047260E"/>
    <w:rsid w:val="00492E5D"/>
    <w:rsid w:val="004A4B19"/>
    <w:rsid w:val="004A6E85"/>
    <w:rsid w:val="004B3E61"/>
    <w:rsid w:val="004B45B4"/>
    <w:rsid w:val="004C2BC9"/>
    <w:rsid w:val="004C5E0C"/>
    <w:rsid w:val="004C6819"/>
    <w:rsid w:val="004C7675"/>
    <w:rsid w:val="004D1EB6"/>
    <w:rsid w:val="004F3981"/>
    <w:rsid w:val="004F55DE"/>
    <w:rsid w:val="004F740E"/>
    <w:rsid w:val="00500C1A"/>
    <w:rsid w:val="00505E35"/>
    <w:rsid w:val="00510E65"/>
    <w:rsid w:val="00513B0B"/>
    <w:rsid w:val="005164A2"/>
    <w:rsid w:val="00516D29"/>
    <w:rsid w:val="00517FC1"/>
    <w:rsid w:val="005201F5"/>
    <w:rsid w:val="00520D20"/>
    <w:rsid w:val="0052345F"/>
    <w:rsid w:val="00524B9F"/>
    <w:rsid w:val="005357DB"/>
    <w:rsid w:val="005459B2"/>
    <w:rsid w:val="00553AD5"/>
    <w:rsid w:val="00553C3D"/>
    <w:rsid w:val="00556E12"/>
    <w:rsid w:val="005620FF"/>
    <w:rsid w:val="00563D5C"/>
    <w:rsid w:val="00571254"/>
    <w:rsid w:val="0057315C"/>
    <w:rsid w:val="00574580"/>
    <w:rsid w:val="00587235"/>
    <w:rsid w:val="00591D70"/>
    <w:rsid w:val="005942B3"/>
    <w:rsid w:val="00597A5D"/>
    <w:rsid w:val="00597F61"/>
    <w:rsid w:val="005A2B8C"/>
    <w:rsid w:val="005A469C"/>
    <w:rsid w:val="005A489F"/>
    <w:rsid w:val="005A591D"/>
    <w:rsid w:val="005A603D"/>
    <w:rsid w:val="005B0753"/>
    <w:rsid w:val="005B7791"/>
    <w:rsid w:val="005C3447"/>
    <w:rsid w:val="005C66B3"/>
    <w:rsid w:val="005C76A5"/>
    <w:rsid w:val="005D5354"/>
    <w:rsid w:val="005D5CDA"/>
    <w:rsid w:val="005E0A99"/>
    <w:rsid w:val="005E0C82"/>
    <w:rsid w:val="005E12EF"/>
    <w:rsid w:val="005F00B5"/>
    <w:rsid w:val="005F1133"/>
    <w:rsid w:val="005F513D"/>
    <w:rsid w:val="005F76BF"/>
    <w:rsid w:val="006034B6"/>
    <w:rsid w:val="0060384B"/>
    <w:rsid w:val="006038D5"/>
    <w:rsid w:val="0060422D"/>
    <w:rsid w:val="00617BBB"/>
    <w:rsid w:val="00621864"/>
    <w:rsid w:val="006309F2"/>
    <w:rsid w:val="0063597C"/>
    <w:rsid w:val="00641B60"/>
    <w:rsid w:val="0064702A"/>
    <w:rsid w:val="006477D1"/>
    <w:rsid w:val="0065031F"/>
    <w:rsid w:val="006623A9"/>
    <w:rsid w:val="00662662"/>
    <w:rsid w:val="006647DD"/>
    <w:rsid w:val="00672E58"/>
    <w:rsid w:val="00675F6A"/>
    <w:rsid w:val="006807D5"/>
    <w:rsid w:val="00692873"/>
    <w:rsid w:val="006943C6"/>
    <w:rsid w:val="0069736F"/>
    <w:rsid w:val="00697508"/>
    <w:rsid w:val="006A0CC9"/>
    <w:rsid w:val="006A3137"/>
    <w:rsid w:val="006B1AE3"/>
    <w:rsid w:val="006B4B8E"/>
    <w:rsid w:val="006B595D"/>
    <w:rsid w:val="006B7ED7"/>
    <w:rsid w:val="006C097F"/>
    <w:rsid w:val="006C167A"/>
    <w:rsid w:val="006C3DB0"/>
    <w:rsid w:val="006D0D28"/>
    <w:rsid w:val="006D4D9C"/>
    <w:rsid w:val="006E0F71"/>
    <w:rsid w:val="006E16FA"/>
    <w:rsid w:val="006E414E"/>
    <w:rsid w:val="006E72D2"/>
    <w:rsid w:val="006F2B0B"/>
    <w:rsid w:val="006F5C00"/>
    <w:rsid w:val="006F7936"/>
    <w:rsid w:val="007033D6"/>
    <w:rsid w:val="00707F2E"/>
    <w:rsid w:val="0072714F"/>
    <w:rsid w:val="0073052E"/>
    <w:rsid w:val="00732857"/>
    <w:rsid w:val="007342EB"/>
    <w:rsid w:val="00736C58"/>
    <w:rsid w:val="00747165"/>
    <w:rsid w:val="007501C0"/>
    <w:rsid w:val="00751329"/>
    <w:rsid w:val="00752E26"/>
    <w:rsid w:val="00754303"/>
    <w:rsid w:val="007654E5"/>
    <w:rsid w:val="007663DB"/>
    <w:rsid w:val="0076711D"/>
    <w:rsid w:val="00771222"/>
    <w:rsid w:val="00771B1B"/>
    <w:rsid w:val="00785656"/>
    <w:rsid w:val="00787503"/>
    <w:rsid w:val="00794C0E"/>
    <w:rsid w:val="00795B34"/>
    <w:rsid w:val="007A2803"/>
    <w:rsid w:val="007A45CC"/>
    <w:rsid w:val="007A54FF"/>
    <w:rsid w:val="007B4164"/>
    <w:rsid w:val="007B4CF8"/>
    <w:rsid w:val="007C521F"/>
    <w:rsid w:val="007C5AC5"/>
    <w:rsid w:val="007C64EA"/>
    <w:rsid w:val="007C69D8"/>
    <w:rsid w:val="007D0914"/>
    <w:rsid w:val="007D43A6"/>
    <w:rsid w:val="007D5E3F"/>
    <w:rsid w:val="007D7CDB"/>
    <w:rsid w:val="007E2BC9"/>
    <w:rsid w:val="007E4212"/>
    <w:rsid w:val="007F324A"/>
    <w:rsid w:val="008043C8"/>
    <w:rsid w:val="00812AC3"/>
    <w:rsid w:val="00815E09"/>
    <w:rsid w:val="0082697C"/>
    <w:rsid w:val="00827579"/>
    <w:rsid w:val="00827718"/>
    <w:rsid w:val="0083301F"/>
    <w:rsid w:val="00837A51"/>
    <w:rsid w:val="008455C1"/>
    <w:rsid w:val="00847BAC"/>
    <w:rsid w:val="00851E33"/>
    <w:rsid w:val="00861680"/>
    <w:rsid w:val="00861D04"/>
    <w:rsid w:val="00864754"/>
    <w:rsid w:val="008648DC"/>
    <w:rsid w:val="00870425"/>
    <w:rsid w:val="00873D1F"/>
    <w:rsid w:val="00874F3F"/>
    <w:rsid w:val="008755CA"/>
    <w:rsid w:val="00877FB5"/>
    <w:rsid w:val="00891FD7"/>
    <w:rsid w:val="00893C5D"/>
    <w:rsid w:val="00894683"/>
    <w:rsid w:val="00895040"/>
    <w:rsid w:val="008A5CE2"/>
    <w:rsid w:val="008C78D5"/>
    <w:rsid w:val="008D5666"/>
    <w:rsid w:val="008D65FC"/>
    <w:rsid w:val="008D6B3A"/>
    <w:rsid w:val="008E3B89"/>
    <w:rsid w:val="008E550C"/>
    <w:rsid w:val="008E73B5"/>
    <w:rsid w:val="008F13F3"/>
    <w:rsid w:val="008F6621"/>
    <w:rsid w:val="0090338B"/>
    <w:rsid w:val="00904106"/>
    <w:rsid w:val="0090502D"/>
    <w:rsid w:val="00912D6A"/>
    <w:rsid w:val="0091435C"/>
    <w:rsid w:val="0091457D"/>
    <w:rsid w:val="00923F2A"/>
    <w:rsid w:val="00933C1C"/>
    <w:rsid w:val="00942129"/>
    <w:rsid w:val="0094305F"/>
    <w:rsid w:val="00945F2E"/>
    <w:rsid w:val="009477D3"/>
    <w:rsid w:val="009519BF"/>
    <w:rsid w:val="00956108"/>
    <w:rsid w:val="0096348A"/>
    <w:rsid w:val="0098529B"/>
    <w:rsid w:val="0098613D"/>
    <w:rsid w:val="009A4C4F"/>
    <w:rsid w:val="009A4CAA"/>
    <w:rsid w:val="009A66D7"/>
    <w:rsid w:val="009B2F70"/>
    <w:rsid w:val="009B6361"/>
    <w:rsid w:val="009C3D9D"/>
    <w:rsid w:val="009D2297"/>
    <w:rsid w:val="009E4595"/>
    <w:rsid w:val="009F19DA"/>
    <w:rsid w:val="009F1BBF"/>
    <w:rsid w:val="009F23FF"/>
    <w:rsid w:val="009F36DF"/>
    <w:rsid w:val="00A00127"/>
    <w:rsid w:val="00A06430"/>
    <w:rsid w:val="00A06CAA"/>
    <w:rsid w:val="00A100D9"/>
    <w:rsid w:val="00A10845"/>
    <w:rsid w:val="00A1091E"/>
    <w:rsid w:val="00A12EA7"/>
    <w:rsid w:val="00A144AD"/>
    <w:rsid w:val="00A14EDC"/>
    <w:rsid w:val="00A20E8C"/>
    <w:rsid w:val="00A21FFF"/>
    <w:rsid w:val="00A4091B"/>
    <w:rsid w:val="00A4704E"/>
    <w:rsid w:val="00A60313"/>
    <w:rsid w:val="00A6058D"/>
    <w:rsid w:val="00A6266F"/>
    <w:rsid w:val="00A62999"/>
    <w:rsid w:val="00A74E47"/>
    <w:rsid w:val="00A751B7"/>
    <w:rsid w:val="00A873F5"/>
    <w:rsid w:val="00A95AF2"/>
    <w:rsid w:val="00AA1A96"/>
    <w:rsid w:val="00AB2C42"/>
    <w:rsid w:val="00AB5CB7"/>
    <w:rsid w:val="00AC1A6E"/>
    <w:rsid w:val="00AE2D3F"/>
    <w:rsid w:val="00AE497D"/>
    <w:rsid w:val="00AE49B8"/>
    <w:rsid w:val="00B00677"/>
    <w:rsid w:val="00B022A8"/>
    <w:rsid w:val="00B07029"/>
    <w:rsid w:val="00B23E3E"/>
    <w:rsid w:val="00B401BD"/>
    <w:rsid w:val="00B406DA"/>
    <w:rsid w:val="00B4284F"/>
    <w:rsid w:val="00B55AB9"/>
    <w:rsid w:val="00B60CE8"/>
    <w:rsid w:val="00B62444"/>
    <w:rsid w:val="00B8009A"/>
    <w:rsid w:val="00B85A04"/>
    <w:rsid w:val="00B86AD1"/>
    <w:rsid w:val="00B9242A"/>
    <w:rsid w:val="00B97090"/>
    <w:rsid w:val="00B973EF"/>
    <w:rsid w:val="00B9795E"/>
    <w:rsid w:val="00BA67C0"/>
    <w:rsid w:val="00BA6D38"/>
    <w:rsid w:val="00BC3EFD"/>
    <w:rsid w:val="00BC6BE2"/>
    <w:rsid w:val="00BD0758"/>
    <w:rsid w:val="00BD07A4"/>
    <w:rsid w:val="00BD64FD"/>
    <w:rsid w:val="00BE06B9"/>
    <w:rsid w:val="00BE0DE6"/>
    <w:rsid w:val="00BF3A69"/>
    <w:rsid w:val="00BF4F21"/>
    <w:rsid w:val="00BF538F"/>
    <w:rsid w:val="00C003CA"/>
    <w:rsid w:val="00C02F84"/>
    <w:rsid w:val="00C11A11"/>
    <w:rsid w:val="00C11D35"/>
    <w:rsid w:val="00C11E0A"/>
    <w:rsid w:val="00C15DC3"/>
    <w:rsid w:val="00C21D3B"/>
    <w:rsid w:val="00C301D8"/>
    <w:rsid w:val="00C3036A"/>
    <w:rsid w:val="00C348C3"/>
    <w:rsid w:val="00C4101D"/>
    <w:rsid w:val="00C4226A"/>
    <w:rsid w:val="00C43571"/>
    <w:rsid w:val="00C44C76"/>
    <w:rsid w:val="00C45CDD"/>
    <w:rsid w:val="00C54C6E"/>
    <w:rsid w:val="00C567FB"/>
    <w:rsid w:val="00C7133A"/>
    <w:rsid w:val="00C7553A"/>
    <w:rsid w:val="00C822D7"/>
    <w:rsid w:val="00CA076E"/>
    <w:rsid w:val="00CA1E45"/>
    <w:rsid w:val="00CA407B"/>
    <w:rsid w:val="00CA7F81"/>
    <w:rsid w:val="00CB0260"/>
    <w:rsid w:val="00CB25FE"/>
    <w:rsid w:val="00CC2DDA"/>
    <w:rsid w:val="00CC30F1"/>
    <w:rsid w:val="00CD3B03"/>
    <w:rsid w:val="00CD45D1"/>
    <w:rsid w:val="00CF079A"/>
    <w:rsid w:val="00CF2626"/>
    <w:rsid w:val="00CF5A34"/>
    <w:rsid w:val="00D103AB"/>
    <w:rsid w:val="00D11CF6"/>
    <w:rsid w:val="00D15F4F"/>
    <w:rsid w:val="00D20A8B"/>
    <w:rsid w:val="00D3117A"/>
    <w:rsid w:val="00D438F2"/>
    <w:rsid w:val="00D602B2"/>
    <w:rsid w:val="00D768AA"/>
    <w:rsid w:val="00D82F42"/>
    <w:rsid w:val="00DA2122"/>
    <w:rsid w:val="00DA4E74"/>
    <w:rsid w:val="00DB3081"/>
    <w:rsid w:val="00DB5443"/>
    <w:rsid w:val="00DB5EA9"/>
    <w:rsid w:val="00DB64F1"/>
    <w:rsid w:val="00DB73BC"/>
    <w:rsid w:val="00DC4D44"/>
    <w:rsid w:val="00DC6196"/>
    <w:rsid w:val="00DD5CE4"/>
    <w:rsid w:val="00DD7AE0"/>
    <w:rsid w:val="00DE6D17"/>
    <w:rsid w:val="00DE730F"/>
    <w:rsid w:val="00DF1018"/>
    <w:rsid w:val="00DF5A82"/>
    <w:rsid w:val="00DF6038"/>
    <w:rsid w:val="00E0045D"/>
    <w:rsid w:val="00E03748"/>
    <w:rsid w:val="00E050D5"/>
    <w:rsid w:val="00E11A97"/>
    <w:rsid w:val="00E11F27"/>
    <w:rsid w:val="00E31558"/>
    <w:rsid w:val="00E31969"/>
    <w:rsid w:val="00E34058"/>
    <w:rsid w:val="00E371CD"/>
    <w:rsid w:val="00E41A78"/>
    <w:rsid w:val="00E44C5B"/>
    <w:rsid w:val="00E52E24"/>
    <w:rsid w:val="00E53E0E"/>
    <w:rsid w:val="00E53FF5"/>
    <w:rsid w:val="00E57D81"/>
    <w:rsid w:val="00E64562"/>
    <w:rsid w:val="00E715F8"/>
    <w:rsid w:val="00EA00EB"/>
    <w:rsid w:val="00EA04E7"/>
    <w:rsid w:val="00EA0DFA"/>
    <w:rsid w:val="00EB790A"/>
    <w:rsid w:val="00EC2DAE"/>
    <w:rsid w:val="00EC4CD5"/>
    <w:rsid w:val="00ED3D98"/>
    <w:rsid w:val="00ED5CD1"/>
    <w:rsid w:val="00EE7692"/>
    <w:rsid w:val="00F05B71"/>
    <w:rsid w:val="00F1017E"/>
    <w:rsid w:val="00F10F80"/>
    <w:rsid w:val="00F147F0"/>
    <w:rsid w:val="00F26C60"/>
    <w:rsid w:val="00F3152E"/>
    <w:rsid w:val="00F461FD"/>
    <w:rsid w:val="00F57094"/>
    <w:rsid w:val="00F576E5"/>
    <w:rsid w:val="00F62511"/>
    <w:rsid w:val="00F631A3"/>
    <w:rsid w:val="00F63A98"/>
    <w:rsid w:val="00F719B1"/>
    <w:rsid w:val="00F71B4B"/>
    <w:rsid w:val="00F83A4F"/>
    <w:rsid w:val="00F8418E"/>
    <w:rsid w:val="00F858EB"/>
    <w:rsid w:val="00F907E5"/>
    <w:rsid w:val="00F9336A"/>
    <w:rsid w:val="00F93E42"/>
    <w:rsid w:val="00F97758"/>
    <w:rsid w:val="00FB42C1"/>
    <w:rsid w:val="00FC53B1"/>
    <w:rsid w:val="00FD18C1"/>
    <w:rsid w:val="00FE5B62"/>
    <w:rsid w:val="00FF26BE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3A1CE5"/>
    <w:rPr>
      <w:rFonts w:ascii="TimesNewRoman" w:eastAsia="Times New Roman" w:hAnsi="TimesNewRoman" w:cs="Times New Roman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F933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3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8191-B094-4DAD-976E-AE2057F3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13T08:16:00Z</cp:lastPrinted>
  <dcterms:created xsi:type="dcterms:W3CDTF">2017-09-13T08:18:00Z</dcterms:created>
  <dcterms:modified xsi:type="dcterms:W3CDTF">2017-09-13T08:26:00Z</dcterms:modified>
</cp:coreProperties>
</file>